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ADA" w:rsidRDefault="00BD3ADA" w:rsidP="00BD3ADA">
      <w:pPr>
        <w:pStyle w:val="Heading1"/>
        <w:numPr>
          <w:ilvl w:val="0"/>
          <w:numId w:val="20"/>
        </w:numPr>
      </w:pPr>
      <w:bookmarkStart w:id="0" w:name="_Toc5375200"/>
      <w:bookmarkStart w:id="1" w:name="_Toc5632017"/>
      <w:bookmarkStart w:id="2" w:name="_Toc5807951"/>
      <w:r>
        <w:t>Literature Review</w:t>
      </w:r>
      <w:bookmarkEnd w:id="0"/>
      <w:bookmarkEnd w:id="1"/>
      <w:bookmarkEnd w:id="2"/>
    </w:p>
    <w:p w:rsidR="00BD3ADA" w:rsidRDefault="00BD3ADA"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BD3ADA" w:rsidRDefault="00BD3ADA" w:rsidP="003C3783">
      <w:r>
        <w:t xml:space="preserve">The magnitude of this factor (IM or DAF) differs depending on the reference code being used, but in many cases, has been developed from extensive surveying of existing structures and the amplifications they experience. </w:t>
      </w:r>
    </w:p>
    <w:p w:rsidR="00BD3ADA" w:rsidRDefault="00BD3ADA" w:rsidP="003C3783">
      <w:pPr>
        <w:pStyle w:val="Heading2"/>
      </w:pPr>
      <w:bookmarkStart w:id="3" w:name="_Toc505275139"/>
      <w:bookmarkStart w:id="4" w:name="_Toc5375201"/>
      <w:bookmarkStart w:id="5" w:name="_Toc5632018"/>
      <w:bookmarkStart w:id="6" w:name="_Toc5807952"/>
      <w:r>
        <w:t>Dynamic Amplification in Bridge Codes</w:t>
      </w:r>
      <w:bookmarkEnd w:id="3"/>
      <w:bookmarkEnd w:id="4"/>
      <w:bookmarkEnd w:id="5"/>
      <w:bookmarkEnd w:id="6"/>
    </w:p>
    <w:p w:rsidR="00BD3ADA" w:rsidRDefault="00BD3ADA"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BD3ADA" w:rsidRDefault="00BD3ADA"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BD3ADA" w:rsidRDefault="00BD3ADA"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BD3ADA" w:rsidRDefault="00BD3ADA"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BD3ADA" w:rsidRPr="001C2F8E" w:rsidRDefault="00BD3ADA"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BD3ADA" w:rsidRDefault="00BD3ADA" w:rsidP="003C3783">
      <w:pPr>
        <w:pStyle w:val="Heading2"/>
      </w:pPr>
      <w:bookmarkStart w:id="7" w:name="_Toc505275140"/>
      <w:bookmarkStart w:id="8" w:name="_Toc5375202"/>
      <w:bookmarkStart w:id="9" w:name="_Toc5632019"/>
      <w:bookmarkStart w:id="10" w:name="_Toc5807953"/>
      <w:r>
        <w:t>Experimental Evaluation of Amplification Factors</w:t>
      </w:r>
      <w:bookmarkEnd w:id="7"/>
      <w:bookmarkEnd w:id="8"/>
      <w:bookmarkEnd w:id="9"/>
      <w:bookmarkEnd w:id="10"/>
    </w:p>
    <w:p w:rsidR="00BD3ADA" w:rsidRDefault="00BD3ADA"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BD3ADA" w:rsidRDefault="00BD3ADA"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BD3ADA" w:rsidRDefault="00BD3ADA"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BD3ADA" w:rsidRPr="004E14BA" w:rsidRDefault="00BD3ADA" w:rsidP="003C3783">
      <w:pPr>
        <w:pStyle w:val="Heading2"/>
      </w:pPr>
      <w:bookmarkStart w:id="11" w:name="_Toc505275141"/>
      <w:bookmarkStart w:id="12" w:name="_Toc5375203"/>
      <w:bookmarkStart w:id="13" w:name="_Toc5632020"/>
      <w:bookmarkStart w:id="14" w:name="_Toc5807954"/>
      <w:r>
        <w:t>Modeling Vehicle-Bridge Interaction</w:t>
      </w:r>
      <w:bookmarkEnd w:id="11"/>
      <w:bookmarkEnd w:id="12"/>
      <w:bookmarkEnd w:id="13"/>
      <w:bookmarkEnd w:id="14"/>
    </w:p>
    <w:p w:rsidR="00BD3ADA" w:rsidRDefault="00BD3ADA"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BD3ADA" w:rsidRPr="00EA215F" w:rsidRDefault="00BD3ADA" w:rsidP="00D84430">
      <w:pPr>
        <w:pStyle w:val="Heading3"/>
      </w:pPr>
      <w:r>
        <w:t>Model Forms</w:t>
      </w:r>
    </w:p>
    <w:p w:rsidR="00BD3ADA" w:rsidRDefault="00BD3ADA"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BD3ADA" w:rsidRDefault="00BD3ADA" w:rsidP="00D84430">
      <w:pPr>
        <w:pStyle w:val="Heading3"/>
      </w:pPr>
      <w:r>
        <w:t>Traffic Models</w:t>
      </w:r>
    </w:p>
    <w:p w:rsidR="00BD3ADA" w:rsidRDefault="00BD3ADA"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BD3ADA" w:rsidRDefault="00BD3ADA" w:rsidP="00D84430">
      <w:pPr>
        <w:pStyle w:val="Heading3"/>
      </w:pPr>
      <w:r>
        <w:t>Profile Generation</w:t>
      </w:r>
    </w:p>
    <w:p w:rsidR="00BD3ADA" w:rsidRDefault="00BD3ADA"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BD3ADA" w:rsidRDefault="00BD3ADA"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3ADA" w:rsidTr="00643682">
        <w:tc>
          <w:tcPr>
            <w:tcW w:w="7776" w:type="dxa"/>
          </w:tcPr>
          <w:p w:rsidR="00BD3ADA" w:rsidRPr="00CB0CF3" w:rsidRDefault="00BD3ADA"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BD3ADA" w:rsidRPr="00BD6DB7" w:rsidRDefault="00BD3AD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BD3ADA" w:rsidRDefault="00BD3ADA"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3ADA" w:rsidTr="00643682">
        <w:tc>
          <w:tcPr>
            <w:tcW w:w="7776" w:type="dxa"/>
          </w:tcPr>
          <w:p w:rsidR="00BD3ADA" w:rsidRPr="00CB0CF3" w:rsidRDefault="00BD3ADA"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BD3ADA" w:rsidRPr="00BD6DB7" w:rsidRDefault="00BD3AD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BD3ADA" w:rsidRDefault="00BD3ADA"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D3ADA" w:rsidTr="00643682">
        <w:tc>
          <w:tcPr>
            <w:tcW w:w="7776" w:type="dxa"/>
          </w:tcPr>
          <w:p w:rsidR="00BD3ADA" w:rsidRPr="00CB0CF3" w:rsidRDefault="00BD3ADA"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BD3ADA" w:rsidRPr="00BD6DB7" w:rsidRDefault="00BD3AD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BD3ADA" w:rsidRDefault="00BD3ADA"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BD3ADA" w:rsidRDefault="00BD3ADA" w:rsidP="00D84430">
      <w:pPr>
        <w:pStyle w:val="Heading3"/>
      </w:pPr>
      <w:r>
        <w:t>Solution Methods</w:t>
      </w:r>
    </w:p>
    <w:p w:rsidR="00BD3ADA" w:rsidRDefault="00BD3ADA"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BD3ADA" w:rsidRDefault="00BD3ADA" w:rsidP="003C3783">
      <w:pPr>
        <w:pStyle w:val="Heading2"/>
      </w:pPr>
      <w:bookmarkStart w:id="15" w:name="_Toc505275142"/>
      <w:bookmarkStart w:id="16" w:name="_Toc5375204"/>
      <w:bookmarkStart w:id="17" w:name="_Toc5632021"/>
      <w:bookmarkStart w:id="18" w:name="_Toc5807955"/>
      <w:r>
        <w:t>Influential Parameters for Dynamic Amplification</w:t>
      </w:r>
      <w:bookmarkEnd w:id="15"/>
      <w:bookmarkEnd w:id="16"/>
      <w:bookmarkEnd w:id="17"/>
      <w:bookmarkEnd w:id="18"/>
    </w:p>
    <w:p w:rsidR="00BD3ADA" w:rsidRDefault="00BD3ADA"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BD3ADA" w:rsidRDefault="00BD3ADA" w:rsidP="00643682">
      <w:pPr>
        <w:pStyle w:val="Heading3"/>
      </w:pPr>
      <w:r>
        <w:t>Bridge Parameters</w:t>
      </w:r>
    </w:p>
    <w:p w:rsidR="00BD3ADA" w:rsidRDefault="00BD3ADA"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f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BD3ADA" w:rsidRDefault="00BD3ADA" w:rsidP="003C3783">
      <w:pPr>
        <w:pStyle w:val="Heading3"/>
      </w:pPr>
      <w:bookmarkStart w:id="19" w:name="_Toc505275143"/>
      <w:r>
        <w:t>Vehicle Parameters</w:t>
      </w:r>
      <w:bookmarkEnd w:id="19"/>
    </w:p>
    <w:p w:rsidR="00BD3ADA" w:rsidRPr="00C42EE6" w:rsidRDefault="00BD3ADA"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a; Nassif and Nowak, 1995)","plainCitation":"(Green et al., 1995a;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F37A2D">
        <w:rPr>
          <w:rFonts w:ascii="Calibri" w:hAnsi="Calibri" w:cs="Calibri"/>
        </w:rPr>
        <w:t>(Green et al., 1995a; Nassif and Nowak, 1995)</w:t>
      </w:r>
      <w:r>
        <w:fldChar w:fldCharType="end"/>
      </w:r>
      <w:r>
        <w:t xml:space="preserve">. </w:t>
      </w:r>
    </w:p>
    <w:p w:rsidR="00BD3ADA" w:rsidRDefault="00BD3ADA" w:rsidP="003C3783">
      <w:pPr>
        <w:pStyle w:val="Heading3"/>
      </w:pPr>
      <w:bookmarkStart w:id="20" w:name="_Toc505275144"/>
      <w:r>
        <w:t>Road Surface Roughness</w:t>
      </w:r>
      <w:bookmarkEnd w:id="20"/>
      <w:r>
        <w:t xml:space="preserve"> </w:t>
      </w:r>
    </w:p>
    <w:p w:rsidR="00BD3ADA" w:rsidRDefault="00BD3ADA"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BD3ADA" w:rsidRDefault="00BD3ADA"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BD3ADA" w:rsidRDefault="00BD3ADA"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BD3ADA" w:rsidRDefault="00BD3ADA"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BD3ADA" w:rsidRDefault="00BD3ADA"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BD3ADA" w:rsidRDefault="00BD3ADA" w:rsidP="003C3783">
      <w:pPr>
        <w:pStyle w:val="Heading2"/>
      </w:pPr>
      <w:bookmarkStart w:id="21" w:name="_Toc505275145"/>
      <w:bookmarkStart w:id="22" w:name="_Toc5375205"/>
      <w:bookmarkStart w:id="23" w:name="_Toc5632022"/>
      <w:bookmarkStart w:id="24" w:name="_Toc5807956"/>
      <w:r>
        <w:t>Effects of Platooned Vehicles</w:t>
      </w:r>
      <w:bookmarkEnd w:id="21"/>
      <w:bookmarkEnd w:id="22"/>
      <w:bookmarkEnd w:id="23"/>
      <w:bookmarkEnd w:id="24"/>
    </w:p>
    <w:p w:rsidR="00BD3ADA" w:rsidRDefault="00BD3ADA"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BD3ADA" w:rsidRDefault="00BD3ADA"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BD3ADA" w:rsidRPr="00CB1162" w:rsidRDefault="00BD3ADA"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BD3ADA" w:rsidRDefault="00BD3ADA" w:rsidP="003C3783">
      <w:pPr>
        <w:pStyle w:val="Heading2"/>
      </w:pPr>
      <w:bookmarkStart w:id="25" w:name="_Toc505275146"/>
      <w:bookmarkStart w:id="26" w:name="_Toc5375206"/>
      <w:bookmarkStart w:id="27" w:name="_Toc5632023"/>
      <w:bookmarkStart w:id="28" w:name="_Toc5807957"/>
      <w:r>
        <w:t>Bridge Vibration Limits</w:t>
      </w:r>
      <w:bookmarkEnd w:id="25"/>
      <w:bookmarkEnd w:id="26"/>
      <w:bookmarkEnd w:id="27"/>
      <w:bookmarkEnd w:id="28"/>
    </w:p>
    <w:p w:rsidR="00BD3ADA" w:rsidRDefault="00BD3ADA"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BD3ADA" w:rsidRDefault="00BD3ADA"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BD3ADA" w:rsidRDefault="00BD3ADA"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BD3ADA" w:rsidRDefault="00BD3ADA" w:rsidP="00216A58">
      <w:pPr>
        <w:pStyle w:val="Heading2"/>
      </w:pPr>
      <w:bookmarkStart w:id="29" w:name="_Toc505275147"/>
      <w:bookmarkStart w:id="30" w:name="_Toc5375207"/>
      <w:bookmarkStart w:id="31" w:name="_Toc5632024"/>
      <w:bookmarkStart w:id="32" w:name="_Toc5807958"/>
      <w:r>
        <w:t>Knowledge Gaps</w:t>
      </w:r>
      <w:bookmarkEnd w:id="29"/>
      <w:bookmarkEnd w:id="30"/>
      <w:bookmarkEnd w:id="31"/>
      <w:bookmarkEnd w:id="32"/>
    </w:p>
    <w:p w:rsidR="00BD3ADA" w:rsidRDefault="00BD3ADA"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BD3ADA" w:rsidRDefault="00BD3ADA"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BD3ADA" w:rsidRDefault="00BD3ADA"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BD3ADA" w:rsidRDefault="00BD3ADA" w:rsidP="003C3783">
      <w:pPr>
        <w:sectPr w:rsidR="00BD3ADA" w:rsidSect="00F37A2D">
          <w:headerReference w:type="default" r:id="rId8"/>
          <w:footerReference w:type="default" r:id="rId9"/>
          <w:pgSz w:w="12240" w:h="15840"/>
          <w:pgMar w:top="1440" w:right="1440" w:bottom="1440" w:left="2160" w:header="720" w:footer="720" w:gutter="0"/>
          <w:pgNumType w:start="1"/>
          <w:cols w:space="720"/>
          <w:docGrid w:linePitch="360"/>
        </w:sectPr>
      </w:pPr>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EF468F" w:rsidRPr="003C3783" w:rsidRDefault="00EF468F" w:rsidP="003C3783"/>
    <w:sectPr w:rsidR="00EF468F" w:rsidRPr="003C3783"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E3" w:rsidRDefault="00477DE3" w:rsidP="004C7F36">
      <w:pPr>
        <w:spacing w:before="0" w:line="240" w:lineRule="auto"/>
      </w:pPr>
      <w:r>
        <w:separator/>
      </w:r>
    </w:p>
  </w:endnote>
  <w:endnote w:type="continuationSeparator" w:id="0">
    <w:p w:rsidR="00477DE3" w:rsidRDefault="00477DE3"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DA" w:rsidRDefault="00BD3ADA">
    <w:pPr>
      <w:pStyle w:val="Footer"/>
      <w:jc w:val="right"/>
    </w:pPr>
  </w:p>
  <w:p w:rsidR="00BD3ADA" w:rsidRDefault="00BD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E3" w:rsidRDefault="00477DE3" w:rsidP="004C7F36">
      <w:pPr>
        <w:spacing w:before="0" w:line="240" w:lineRule="auto"/>
      </w:pPr>
      <w:r>
        <w:separator/>
      </w:r>
    </w:p>
  </w:footnote>
  <w:footnote w:type="continuationSeparator" w:id="0">
    <w:p w:rsidR="00477DE3" w:rsidRDefault="00477DE3"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59409"/>
      <w:docPartObj>
        <w:docPartGallery w:val="Page Numbers (Top of Page)"/>
        <w:docPartUnique/>
      </w:docPartObj>
    </w:sdtPr>
    <w:sdtEndPr>
      <w:rPr>
        <w:noProof/>
      </w:rPr>
    </w:sdtEndPr>
    <w:sdtContent>
      <w:p w:rsidR="00BD3ADA" w:rsidRDefault="00BD3AD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BD3ADA" w:rsidRDefault="00BD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1"/>
  </w:num>
  <w:num w:numId="16">
    <w:abstractNumId w:val="12"/>
  </w:num>
  <w:num w:numId="17">
    <w:abstractNumId w:val="9"/>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9BA"/>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2B2D"/>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13558"/>
    <w:rsid w:val="0032001F"/>
    <w:rsid w:val="00324F17"/>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051A7"/>
    <w:rsid w:val="0042773F"/>
    <w:rsid w:val="0043135B"/>
    <w:rsid w:val="00437B77"/>
    <w:rsid w:val="0044423C"/>
    <w:rsid w:val="00461EB8"/>
    <w:rsid w:val="00467B3D"/>
    <w:rsid w:val="004703CD"/>
    <w:rsid w:val="00471215"/>
    <w:rsid w:val="0047551C"/>
    <w:rsid w:val="00477C70"/>
    <w:rsid w:val="00477DE3"/>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97589"/>
    <w:rsid w:val="005A3C9A"/>
    <w:rsid w:val="005B3E1D"/>
    <w:rsid w:val="005B43A3"/>
    <w:rsid w:val="005C2E49"/>
    <w:rsid w:val="005C4DA1"/>
    <w:rsid w:val="005C568F"/>
    <w:rsid w:val="005D220A"/>
    <w:rsid w:val="005D275C"/>
    <w:rsid w:val="005D48E6"/>
    <w:rsid w:val="005D609C"/>
    <w:rsid w:val="005E3DAD"/>
    <w:rsid w:val="005F208E"/>
    <w:rsid w:val="005F38DD"/>
    <w:rsid w:val="005F595B"/>
    <w:rsid w:val="005F7971"/>
    <w:rsid w:val="00607728"/>
    <w:rsid w:val="00612AC1"/>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5386"/>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088F"/>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4748"/>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3ADA"/>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976D3"/>
    <w:rsid w:val="00EA009C"/>
    <w:rsid w:val="00EA059A"/>
    <w:rsid w:val="00EB0A83"/>
    <w:rsid w:val="00EB1DBC"/>
    <w:rsid w:val="00EB55E9"/>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11EF7"/>
    <w:rsid w:val="00F12420"/>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31E2"/>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EFD91C-86EE-481B-AAB4-718C10B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0</cp:revision>
  <dcterms:created xsi:type="dcterms:W3CDTF">2019-04-03T19:56:00Z</dcterms:created>
  <dcterms:modified xsi:type="dcterms:W3CDTF">2019-04-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